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40A65747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="00547683">
            <w:rPr>
              <w:sz w:val="32"/>
              <w:szCs w:val="24"/>
            </w:rPr>
            <w:t xml:space="preserve"> </w:t>
          </w:r>
          <w:r w:rsidR="00425D9A" w:rsidRPr="00425D9A">
            <w:rPr>
              <w:sz w:val="28"/>
              <w:szCs w:val="24"/>
            </w:rPr>
            <w:t>Разработване на Сайт за електронна търговия с компютри и компютърни компоненти, фокусиран най-вече върху вграден конфигуратор - приложение за съставяне на компютърна конфигурация от наличните компоненти</w:t>
          </w:r>
          <w:r w:rsidR="00CB14DE" w:rsidRPr="00CB14DE">
            <w:rPr>
              <w:sz w:val="28"/>
              <w:szCs w:val="24"/>
            </w:rPr>
            <w:t>.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>
          <w:bookmarkStart w:id="0" w:name="_GoBack"/>
          <w:bookmarkEnd w:id="0"/>
        </w:p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E03855">
          <w:pPr>
            <w:spacing w:after="0"/>
            <w:ind w:left="5103" w:firstLine="0"/>
          </w:pPr>
          <w:r>
            <w:t xml:space="preserve">Изготвил: </w:t>
          </w:r>
        </w:p>
        <w:p w14:paraId="3C8AC9BC" w14:textId="63F94CF3" w:rsidR="00F60E59" w:rsidRPr="00100950" w:rsidRDefault="00425D9A" w:rsidP="00547683">
          <w:pPr>
            <w:spacing w:after="0"/>
            <w:ind w:left="5103" w:firstLine="993"/>
          </w:pPr>
          <w:r w:rsidRPr="00425D9A">
            <w:t>Петър Благоев Павлевичин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E03855">
          <w:pPr>
            <w:spacing w:after="0"/>
            <w:ind w:left="5103" w:firstLine="0"/>
          </w:pPr>
          <w:r>
            <w:t xml:space="preserve">Ръководител: </w:t>
          </w:r>
        </w:p>
        <w:p w14:paraId="0913EB37" w14:textId="77777777" w:rsidR="00F60E59" w:rsidRDefault="00F60E59" w:rsidP="00547683">
          <w:pPr>
            <w:spacing w:after="0"/>
            <w:ind w:left="5103" w:firstLine="993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A0454A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DAD9F" w14:textId="77777777" w:rsidR="00A0454A" w:rsidRDefault="00A0454A" w:rsidP="005C1D41">
      <w:r>
        <w:separator/>
      </w:r>
    </w:p>
  </w:endnote>
  <w:endnote w:type="continuationSeparator" w:id="0">
    <w:p w14:paraId="78508F6B" w14:textId="77777777" w:rsidR="00A0454A" w:rsidRDefault="00A0454A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67EFA833" w:rsidR="005C1D41" w:rsidRPr="00E71579" w:rsidRDefault="00CB14DE" w:rsidP="005C1D41">
    <w:pPr>
      <w:jc w:val="center"/>
    </w:pPr>
    <w:r>
      <w:t>202</w:t>
    </w:r>
    <w:r>
      <w:rPr>
        <w:lang w:val="en-US"/>
      </w:rPr>
      <w:t>4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8A569" w14:textId="77777777" w:rsidR="00A0454A" w:rsidRDefault="00A0454A" w:rsidP="005C1D41">
      <w:r>
        <w:separator/>
      </w:r>
    </w:p>
  </w:footnote>
  <w:footnote w:type="continuationSeparator" w:id="0">
    <w:p w14:paraId="45616691" w14:textId="77777777" w:rsidR="00A0454A" w:rsidRDefault="00A0454A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E7C42"/>
    <w:rsid w:val="00100950"/>
    <w:rsid w:val="00146C92"/>
    <w:rsid w:val="0014713B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25D9A"/>
    <w:rsid w:val="00433D31"/>
    <w:rsid w:val="0047294C"/>
    <w:rsid w:val="00476853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B620D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0454A"/>
    <w:rsid w:val="00A368D4"/>
    <w:rsid w:val="00A609AF"/>
    <w:rsid w:val="00A86E5B"/>
    <w:rsid w:val="00AD7B42"/>
    <w:rsid w:val="00B016B3"/>
    <w:rsid w:val="00B55F01"/>
    <w:rsid w:val="00B76A73"/>
    <w:rsid w:val="00B8412D"/>
    <w:rsid w:val="00B92010"/>
    <w:rsid w:val="00BE1F84"/>
    <w:rsid w:val="00C03C2E"/>
    <w:rsid w:val="00C6087A"/>
    <w:rsid w:val="00C83C9D"/>
    <w:rsid w:val="00CB14DE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8A72-87EC-4674-A73F-93C72C50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6</cp:revision>
  <dcterms:created xsi:type="dcterms:W3CDTF">2023-04-27T09:47:00Z</dcterms:created>
  <dcterms:modified xsi:type="dcterms:W3CDTF">2024-04-21T15:07:00Z</dcterms:modified>
</cp:coreProperties>
</file>